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370B" w14:textId="72FF1DCC" w:rsidR="008E5F58" w:rsidRDefault="0004118E" w:rsidP="0004118E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（様式２）　　　　　　　　</w:t>
      </w:r>
      <w:r w:rsidR="008E5F58">
        <w:rPr>
          <w:rFonts w:ascii="ＭＳ ゴシック" w:eastAsia="ＭＳ ゴシック" w:hAnsi="ＭＳ ゴシック" w:hint="eastAsia"/>
        </w:rPr>
        <w:t>車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>
        <w:rPr>
          <w:rFonts w:ascii="ＭＳ ゴシック" w:eastAsia="ＭＳ ゴシック" w:hAnsi="ＭＳ ゴシック" w:hint="eastAsia"/>
        </w:rPr>
        <w:t>椅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>
        <w:rPr>
          <w:rFonts w:ascii="ＭＳ ゴシック" w:eastAsia="ＭＳ ゴシック" w:hAnsi="ＭＳ ゴシック" w:hint="eastAsia"/>
        </w:rPr>
        <w:t>子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 w:rsidRPr="00860768">
        <w:rPr>
          <w:rFonts w:ascii="ＭＳ ゴシック" w:eastAsia="ＭＳ ゴシック" w:hAnsi="ＭＳ ゴシック" w:hint="eastAsia"/>
        </w:rPr>
        <w:t>借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 w:rsidRPr="00860768">
        <w:rPr>
          <w:rFonts w:ascii="ＭＳ ゴシック" w:eastAsia="ＭＳ ゴシック" w:hAnsi="ＭＳ ゴシック" w:hint="eastAsia"/>
        </w:rPr>
        <w:t>用</w:t>
      </w:r>
      <w:r>
        <w:rPr>
          <w:rFonts w:ascii="ＭＳ ゴシック" w:eastAsia="ＭＳ ゴシック" w:hAnsi="ＭＳ ゴシック" w:hint="eastAsia"/>
        </w:rPr>
        <w:t xml:space="preserve"> 延 長 </w:t>
      </w:r>
      <w:r w:rsidR="008E5F58" w:rsidRPr="00860768">
        <w:rPr>
          <w:rFonts w:ascii="ＭＳ ゴシック" w:eastAsia="ＭＳ ゴシック" w:hAnsi="ＭＳ ゴシック" w:hint="eastAsia"/>
        </w:rPr>
        <w:t>申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 w:rsidRPr="00860768">
        <w:rPr>
          <w:rFonts w:ascii="ＭＳ ゴシック" w:eastAsia="ＭＳ ゴシック" w:hAnsi="ＭＳ ゴシック" w:hint="eastAsia"/>
        </w:rPr>
        <w:t>請</w:t>
      </w:r>
      <w:r>
        <w:rPr>
          <w:rFonts w:ascii="ＭＳ ゴシック" w:eastAsia="ＭＳ ゴシック" w:hAnsi="ＭＳ ゴシック" w:hint="eastAsia"/>
        </w:rPr>
        <w:t xml:space="preserve"> </w:t>
      </w:r>
      <w:r w:rsidR="008E5F58" w:rsidRPr="00860768">
        <w:rPr>
          <w:rFonts w:ascii="ＭＳ ゴシック" w:eastAsia="ＭＳ ゴシック" w:hAnsi="ＭＳ ゴシック" w:hint="eastAsia"/>
        </w:rPr>
        <w:t>書</w:t>
      </w:r>
    </w:p>
    <w:p w14:paraId="121B19E6" w14:textId="77777777" w:rsidR="0004118E" w:rsidRPr="0004118E" w:rsidRDefault="0004118E" w:rsidP="0004118E">
      <w:pPr>
        <w:jc w:val="center"/>
        <w:rPr>
          <w:rFonts w:ascii="ＭＳ ゴシック" w:eastAsia="ＭＳ ゴシック" w:hAnsi="ＭＳ ゴシック"/>
        </w:rPr>
      </w:pPr>
    </w:p>
    <w:p w14:paraId="32607B70" w14:textId="77777777" w:rsidR="008E5F58" w:rsidRPr="00860768" w:rsidRDefault="008E5F58" w:rsidP="008E5F58">
      <w:pPr>
        <w:jc w:val="right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4224C05" w14:textId="40270AD4" w:rsidR="008E5F58" w:rsidRPr="00860768" w:rsidRDefault="008E5F58" w:rsidP="008E5F58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富加町社会福祉協議会長　様</w:t>
      </w:r>
    </w:p>
    <w:p w14:paraId="12CB5368" w14:textId="77777777" w:rsidR="008E5F58" w:rsidRPr="00860768" w:rsidRDefault="008E5F58" w:rsidP="008E5F58">
      <w:pPr>
        <w:ind w:firstLineChars="2000" w:firstLine="4535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住所</w:t>
      </w:r>
    </w:p>
    <w:p w14:paraId="1D4B6C5D" w14:textId="77777777" w:rsidR="008E5F58" w:rsidRPr="00860768" w:rsidRDefault="008E5F58" w:rsidP="008E5F58">
      <w:pPr>
        <w:ind w:firstLineChars="1600" w:firstLine="3628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申請者　氏名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60768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14:paraId="7188EC5F" w14:textId="77777777" w:rsidR="008E5F58" w:rsidRPr="00860768" w:rsidRDefault="008E5F58" w:rsidP="008E5F58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　　　　　　　　　　　　　　　　　　　電話</w:t>
      </w:r>
    </w:p>
    <w:p w14:paraId="2CE0E862" w14:textId="77777777" w:rsidR="008E5F58" w:rsidRPr="00860768" w:rsidRDefault="008E5F58" w:rsidP="008E5F58">
      <w:pPr>
        <w:rPr>
          <w:rFonts w:ascii="ＭＳ ゴシック" w:eastAsia="ＭＳ ゴシック" w:hAnsi="ＭＳ ゴシック"/>
        </w:rPr>
      </w:pPr>
    </w:p>
    <w:p w14:paraId="65ACA343" w14:textId="046090DE" w:rsidR="008E5F58" w:rsidRPr="00033C6F" w:rsidRDefault="008E5F58" w:rsidP="008E5F58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富加町社会福祉協議会保有の</w:t>
      </w:r>
      <w:r w:rsidRPr="00C711CB">
        <w:rPr>
          <w:rFonts w:ascii="ＭＳ ゴシック" w:eastAsia="ＭＳ ゴシック" w:hAnsi="ＭＳ ゴシック" w:hint="eastAsia"/>
          <w:sz w:val="28"/>
          <w:szCs w:val="28"/>
        </w:rPr>
        <w:t>（車椅子</w:t>
      </w:r>
      <w:r w:rsidRPr="00C711CB">
        <w:rPr>
          <w:rFonts w:ascii="ＭＳ ゴシック" w:eastAsia="ＭＳ ゴシック" w:hAnsi="ＭＳ ゴシック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</w:rPr>
        <w:t>の</w:t>
      </w:r>
      <w:r w:rsidRPr="00860768">
        <w:rPr>
          <w:rFonts w:ascii="ＭＳ ゴシック" w:eastAsia="ＭＳ ゴシック" w:hAnsi="ＭＳ ゴシック" w:hint="eastAsia"/>
        </w:rPr>
        <w:t>借用について、下記のとおり</w:t>
      </w:r>
      <w:r w:rsidRPr="008E5F58">
        <w:rPr>
          <w:rFonts w:ascii="ＭＳ ゴシック" w:eastAsia="ＭＳ ゴシック" w:hAnsi="ＭＳ ゴシック" w:hint="eastAsia"/>
          <w:sz w:val="28"/>
          <w:szCs w:val="28"/>
        </w:rPr>
        <w:t>延長</w:t>
      </w:r>
      <w:r>
        <w:rPr>
          <w:rFonts w:ascii="ＭＳ ゴシック" w:eastAsia="ＭＳ ゴシック" w:hAnsi="ＭＳ ゴシック" w:hint="eastAsia"/>
        </w:rPr>
        <w:t>を</w:t>
      </w:r>
      <w:r w:rsidRPr="00860768">
        <w:rPr>
          <w:rFonts w:ascii="ＭＳ ゴシック" w:eastAsia="ＭＳ ゴシック" w:hAnsi="ＭＳ ゴシック" w:hint="eastAsia"/>
        </w:rPr>
        <w:t>申請します。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785"/>
        <w:gridCol w:w="993"/>
        <w:gridCol w:w="5908"/>
      </w:tblGrid>
      <w:tr w:rsidR="008E5F58" w:rsidRPr="00860768" w14:paraId="2F608C57" w14:textId="77777777" w:rsidTr="004762D2">
        <w:trPr>
          <w:trHeight w:val="600"/>
        </w:trPr>
        <w:tc>
          <w:tcPr>
            <w:tcW w:w="483" w:type="dxa"/>
            <w:vMerge w:val="restart"/>
            <w:vAlign w:val="center"/>
          </w:tcPr>
          <w:p w14:paraId="2B002CDD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785" w:type="dxa"/>
            <w:vMerge w:val="restart"/>
            <w:vAlign w:val="center"/>
          </w:tcPr>
          <w:p w14:paraId="40C5E6DD" w14:textId="77777777" w:rsidR="008E5F58" w:rsidRPr="00860768" w:rsidRDefault="008E5F58" w:rsidP="004762D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</w:t>
            </w:r>
          </w:p>
        </w:tc>
        <w:tc>
          <w:tcPr>
            <w:tcW w:w="993" w:type="dxa"/>
            <w:vAlign w:val="center"/>
          </w:tcPr>
          <w:p w14:paraId="03367831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08" w:type="dxa"/>
            <w:vAlign w:val="center"/>
          </w:tcPr>
          <w:p w14:paraId="5BADA35A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0A4BB09E" w14:textId="77777777" w:rsidTr="004762D2">
        <w:trPr>
          <w:trHeight w:val="600"/>
        </w:trPr>
        <w:tc>
          <w:tcPr>
            <w:tcW w:w="483" w:type="dxa"/>
            <w:vMerge/>
            <w:vAlign w:val="center"/>
          </w:tcPr>
          <w:p w14:paraId="25F4AB84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vMerge/>
            <w:vAlign w:val="center"/>
          </w:tcPr>
          <w:p w14:paraId="3664AC7D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3A0077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08" w:type="dxa"/>
            <w:vAlign w:val="center"/>
          </w:tcPr>
          <w:p w14:paraId="7F30B2E3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5DE6E519" w14:textId="77777777" w:rsidTr="004762D2">
        <w:trPr>
          <w:trHeight w:val="600"/>
        </w:trPr>
        <w:tc>
          <w:tcPr>
            <w:tcW w:w="483" w:type="dxa"/>
            <w:vAlign w:val="center"/>
          </w:tcPr>
          <w:p w14:paraId="14C36482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785" w:type="dxa"/>
            <w:vAlign w:val="center"/>
          </w:tcPr>
          <w:p w14:paraId="26F3912A" w14:textId="77777777" w:rsidR="008E5F58" w:rsidRPr="00480EC8" w:rsidRDefault="008E5F58" w:rsidP="004762D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との続柄</w:t>
            </w:r>
          </w:p>
        </w:tc>
        <w:tc>
          <w:tcPr>
            <w:tcW w:w="6901" w:type="dxa"/>
            <w:gridSpan w:val="2"/>
            <w:vAlign w:val="center"/>
          </w:tcPr>
          <w:p w14:paraId="6914CC1A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父　・　母　・　子　・　その他（　　　　　）</w:t>
            </w:r>
          </w:p>
        </w:tc>
      </w:tr>
      <w:tr w:rsidR="008E5F58" w:rsidRPr="004A0413" w14:paraId="75F5E9B5" w14:textId="77777777" w:rsidTr="004762D2">
        <w:trPr>
          <w:trHeight w:val="600"/>
        </w:trPr>
        <w:tc>
          <w:tcPr>
            <w:tcW w:w="483" w:type="dxa"/>
            <w:vAlign w:val="center"/>
          </w:tcPr>
          <w:p w14:paraId="7DEFE03F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85" w:type="dxa"/>
            <w:vAlign w:val="center"/>
          </w:tcPr>
          <w:p w14:paraId="767ACDDD" w14:textId="77777777" w:rsidR="008E5F58" w:rsidRPr="00860768" w:rsidRDefault="008E5F58" w:rsidP="004762D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用希望期間</w:t>
            </w:r>
          </w:p>
        </w:tc>
        <w:tc>
          <w:tcPr>
            <w:tcW w:w="6901" w:type="dxa"/>
            <w:gridSpan w:val="2"/>
            <w:vAlign w:val="center"/>
          </w:tcPr>
          <w:p w14:paraId="60389696" w14:textId="1FC99B64" w:rsidR="008E5F58" w:rsidRPr="00860768" w:rsidRDefault="008E5F58" w:rsidP="004762D2">
            <w:pPr>
              <w:ind w:firstLineChars="100" w:firstLine="2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まで</w:t>
            </w:r>
            <w:r w:rsidR="004A04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最長１ヶ月）</w:t>
            </w:r>
          </w:p>
        </w:tc>
      </w:tr>
      <w:tr w:rsidR="008E5F58" w:rsidRPr="00860768" w14:paraId="54AF8EAC" w14:textId="77777777" w:rsidTr="004762D2">
        <w:trPr>
          <w:trHeight w:val="1190"/>
        </w:trPr>
        <w:tc>
          <w:tcPr>
            <w:tcW w:w="483" w:type="dxa"/>
            <w:vAlign w:val="center"/>
          </w:tcPr>
          <w:p w14:paraId="7613B033" w14:textId="77777777" w:rsidR="008E5F58" w:rsidRPr="00860768" w:rsidRDefault="008E5F58" w:rsidP="004762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1785" w:type="dxa"/>
            <w:vAlign w:val="center"/>
          </w:tcPr>
          <w:p w14:paraId="6C5B80A6" w14:textId="095FF5A8" w:rsidR="008E5F58" w:rsidRPr="00860768" w:rsidRDefault="008E5F58" w:rsidP="004762D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長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</w:tc>
        <w:tc>
          <w:tcPr>
            <w:tcW w:w="6901" w:type="dxa"/>
            <w:gridSpan w:val="2"/>
            <w:vAlign w:val="center"/>
          </w:tcPr>
          <w:p w14:paraId="72266CCC" w14:textId="51BC655F" w:rsidR="0096427B" w:rsidRDefault="0096427B" w:rsidP="004762D2">
            <w:pPr>
              <w:rPr>
                <w:rFonts w:ascii="ＭＳ ゴシック" w:eastAsia="ＭＳ ゴシック" w:hAnsi="ＭＳ ゴシック"/>
              </w:rPr>
            </w:pPr>
          </w:p>
          <w:p w14:paraId="4389C5C7" w14:textId="77777777" w:rsidR="0096427B" w:rsidRDefault="0096427B" w:rsidP="004762D2">
            <w:pPr>
              <w:rPr>
                <w:rFonts w:ascii="ＭＳ ゴシック" w:eastAsia="ＭＳ ゴシック" w:hAnsi="ＭＳ ゴシック"/>
              </w:rPr>
            </w:pPr>
          </w:p>
          <w:p w14:paraId="335B67F2" w14:textId="4728C3D2" w:rsidR="0096427B" w:rsidRPr="008E5F58" w:rsidRDefault="0096427B" w:rsidP="004762D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013B91" w14:textId="77777777" w:rsidR="008E5F58" w:rsidRDefault="008E5F58" w:rsidP="008E5F58">
      <w:pPr>
        <w:numPr>
          <w:ilvl w:val="0"/>
          <w:numId w:val="1"/>
        </w:numPr>
        <w:autoSpaceDE/>
        <w:autoSpaceDN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860768">
        <w:rPr>
          <w:rFonts w:ascii="ＭＳ ゴシック" w:eastAsia="ＭＳ ゴシック" w:hAnsi="ＭＳ ゴシック" w:hint="eastAsia"/>
          <w:sz w:val="22"/>
          <w:szCs w:val="22"/>
        </w:rPr>
        <w:t xml:space="preserve">その他注意事項　</w:t>
      </w: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033C6F">
        <w:rPr>
          <w:rFonts w:ascii="ＭＳ ゴシック" w:eastAsia="ＭＳ ゴシック" w:hAnsi="ＭＳ ゴシック" w:hint="eastAsia"/>
          <w:sz w:val="22"/>
          <w:szCs w:val="22"/>
        </w:rPr>
        <w:t>使用期間中に破損・故障の場合には、弁償していただくことがあります</w:t>
      </w:r>
    </w:p>
    <w:p w14:paraId="405716C6" w14:textId="3A21C5B2" w:rsidR="008E5F58" w:rsidRDefault="008E5F58" w:rsidP="008E5F58">
      <w:pPr>
        <w:autoSpaceDE/>
        <w:autoSpaceDN/>
        <w:spacing w:line="240" w:lineRule="auto"/>
        <w:ind w:left="360" w:firstLineChars="800" w:firstLine="16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33C6F">
        <w:rPr>
          <w:rFonts w:ascii="ＭＳ ゴシック" w:eastAsia="ＭＳ ゴシック" w:hAnsi="ＭＳ ゴシック" w:hint="eastAsia"/>
          <w:sz w:val="22"/>
          <w:szCs w:val="22"/>
        </w:rPr>
        <w:t>のでご理解ください。</w:t>
      </w:r>
    </w:p>
    <w:p w14:paraId="3CAA1CD3" w14:textId="5C417D7A" w:rsidR="0096427B" w:rsidRPr="00033C6F" w:rsidRDefault="0096427B" w:rsidP="008E5F58">
      <w:pPr>
        <w:autoSpaceDE/>
        <w:autoSpaceDN/>
        <w:spacing w:line="240" w:lineRule="auto"/>
        <w:ind w:left="360" w:firstLineChars="800" w:firstLine="16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再延長は</w:t>
      </w:r>
      <w:r w:rsidR="0012762A">
        <w:rPr>
          <w:rFonts w:ascii="ＭＳ ゴシック" w:eastAsia="ＭＳ ゴシック" w:hAnsi="ＭＳ ゴシック" w:hint="eastAsia"/>
          <w:sz w:val="22"/>
          <w:szCs w:val="22"/>
        </w:rPr>
        <w:t>ありません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8116F63" w14:textId="77777777" w:rsidR="008E5F58" w:rsidRPr="00033C6F" w:rsidRDefault="008E5F58" w:rsidP="008E5F58">
      <w:pPr>
        <w:ind w:left="2198" w:hangingChars="1063" w:hanging="2198"/>
        <w:rPr>
          <w:rFonts w:ascii="ＭＳ ゴシック" w:eastAsia="ＭＳ ゴシック" w:hAnsi="ＭＳ ゴシック"/>
          <w:sz w:val="22"/>
          <w:szCs w:val="22"/>
        </w:rPr>
      </w:pPr>
    </w:p>
    <w:p w14:paraId="7FEB1169" w14:textId="77777777" w:rsidR="008E5F58" w:rsidRPr="00860768" w:rsidRDefault="008E5F58" w:rsidP="008E5F58">
      <w:pPr>
        <w:numPr>
          <w:ilvl w:val="0"/>
          <w:numId w:val="1"/>
        </w:numPr>
        <w:autoSpaceDE/>
        <w:autoSpaceDN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860768">
        <w:rPr>
          <w:rFonts w:ascii="ＭＳ ゴシック" w:eastAsia="ＭＳ ゴシック" w:hAnsi="ＭＳ ゴシック" w:hint="eastAsia"/>
          <w:sz w:val="22"/>
          <w:szCs w:val="22"/>
        </w:rPr>
        <w:t>以下は、富加町社会福祉協議会が記入します。</w:t>
      </w:r>
    </w:p>
    <w:tbl>
      <w:tblPr>
        <w:tblW w:w="874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2693"/>
        <w:gridCol w:w="992"/>
        <w:gridCol w:w="2223"/>
      </w:tblGrid>
      <w:tr w:rsidR="008E5F58" w:rsidRPr="00860768" w14:paraId="03CF340F" w14:textId="77777777" w:rsidTr="004762D2">
        <w:trPr>
          <w:trHeight w:val="694"/>
        </w:trPr>
        <w:tc>
          <w:tcPr>
            <w:tcW w:w="1842" w:type="dxa"/>
            <w:vMerge w:val="restart"/>
            <w:vAlign w:val="center"/>
          </w:tcPr>
          <w:p w14:paraId="7807F149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 出 車 椅 子</w:t>
            </w:r>
          </w:p>
        </w:tc>
        <w:tc>
          <w:tcPr>
            <w:tcW w:w="993" w:type="dxa"/>
            <w:vAlign w:val="center"/>
          </w:tcPr>
          <w:p w14:paraId="63C07F5E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693" w:type="dxa"/>
            <w:vAlign w:val="center"/>
          </w:tcPr>
          <w:p w14:paraId="6AE3311B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助用　・　自走用</w:t>
            </w:r>
          </w:p>
        </w:tc>
        <w:tc>
          <w:tcPr>
            <w:tcW w:w="992" w:type="dxa"/>
            <w:vMerge w:val="restart"/>
            <w:vAlign w:val="center"/>
          </w:tcPr>
          <w:p w14:paraId="28DFD198" w14:textId="0D0A00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2223" w:type="dxa"/>
            <w:vMerge w:val="restart"/>
            <w:vAlign w:val="center"/>
          </w:tcPr>
          <w:p w14:paraId="2D788691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650AE953" w14:textId="77777777" w:rsidTr="004762D2">
        <w:trPr>
          <w:trHeight w:val="694"/>
        </w:trPr>
        <w:tc>
          <w:tcPr>
            <w:tcW w:w="1842" w:type="dxa"/>
            <w:vMerge/>
            <w:vAlign w:val="center"/>
          </w:tcPr>
          <w:p w14:paraId="3F0CCC96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11659D" w14:textId="77777777" w:rsidR="008E5F58" w:rsidRPr="003C7C69" w:rsidRDefault="008E5F58" w:rsidP="004762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7C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5B74310B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14:paraId="138A5A40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3" w:type="dxa"/>
            <w:vMerge/>
            <w:vAlign w:val="center"/>
          </w:tcPr>
          <w:p w14:paraId="3DB50844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07135F45" w14:textId="77777777" w:rsidTr="008E5F58">
        <w:trPr>
          <w:trHeight w:val="227"/>
        </w:trPr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A60013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5DBA75" w14:textId="77777777" w:rsidR="008E5F58" w:rsidRPr="003C7C69" w:rsidRDefault="008E5F58" w:rsidP="004762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C70787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78849B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8421D9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5B72C374" w14:textId="77777777" w:rsidTr="004762D2">
        <w:trPr>
          <w:trHeight w:val="567"/>
        </w:trPr>
        <w:tc>
          <w:tcPr>
            <w:tcW w:w="1842" w:type="dxa"/>
            <w:vAlign w:val="center"/>
          </w:tcPr>
          <w:p w14:paraId="0D3AA0F4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 出 手 続 き</w:t>
            </w:r>
          </w:p>
        </w:tc>
        <w:tc>
          <w:tcPr>
            <w:tcW w:w="993" w:type="dxa"/>
            <w:vAlign w:val="center"/>
          </w:tcPr>
          <w:p w14:paraId="1D3D5DAD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出日</w:t>
            </w:r>
          </w:p>
        </w:tc>
        <w:tc>
          <w:tcPr>
            <w:tcW w:w="2693" w:type="dxa"/>
            <w:vAlign w:val="center"/>
          </w:tcPr>
          <w:p w14:paraId="563F6FB1" w14:textId="77777777" w:rsidR="008E5F58" w:rsidRPr="00860768" w:rsidRDefault="008E5F58" w:rsidP="00476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14:paraId="5AACBBD5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</w:t>
            </w:r>
            <w:r w:rsidRPr="00860768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223" w:type="dxa"/>
            <w:vAlign w:val="center"/>
          </w:tcPr>
          <w:p w14:paraId="2FAEAEC0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5F58" w:rsidRPr="00860768" w14:paraId="35F6C265" w14:textId="77777777" w:rsidTr="004762D2">
        <w:trPr>
          <w:trHeight w:val="567"/>
        </w:trPr>
        <w:tc>
          <w:tcPr>
            <w:tcW w:w="1842" w:type="dxa"/>
            <w:vAlign w:val="center"/>
          </w:tcPr>
          <w:p w14:paraId="5CC132D3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 却 手 続 き</w:t>
            </w:r>
          </w:p>
        </w:tc>
        <w:tc>
          <w:tcPr>
            <w:tcW w:w="993" w:type="dxa"/>
            <w:vAlign w:val="center"/>
          </w:tcPr>
          <w:p w14:paraId="7AC7A1E4" w14:textId="77777777" w:rsidR="008E5F58" w:rsidRDefault="008E5F58" w:rsidP="004762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2693" w:type="dxa"/>
            <w:vAlign w:val="center"/>
          </w:tcPr>
          <w:p w14:paraId="579A8E7B" w14:textId="77777777" w:rsidR="008E5F58" w:rsidRDefault="008E5F58" w:rsidP="00476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14:paraId="5F58D8D4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者</w:t>
            </w:r>
          </w:p>
        </w:tc>
        <w:tc>
          <w:tcPr>
            <w:tcW w:w="2223" w:type="dxa"/>
            <w:vAlign w:val="center"/>
          </w:tcPr>
          <w:p w14:paraId="6E83162E" w14:textId="77777777" w:rsidR="008E5F58" w:rsidRPr="00860768" w:rsidRDefault="008E5F58" w:rsidP="00476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A4FC79C" w14:textId="77777777" w:rsidR="008E5F58" w:rsidRPr="005D513F" w:rsidRDefault="008E5F58" w:rsidP="0004118E"/>
    <w:sectPr w:rsidR="008E5F58" w:rsidRPr="005D513F" w:rsidSect="00DC34E2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pgNumType w:fmt="numberInDash" w:start="0"/>
      <w:cols w:space="720"/>
      <w:titlePg/>
      <w:docGrid w:type="linesAndChars" w:linePitch="350" w:charSpace="-12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D088" w14:textId="77777777" w:rsidR="00CE22B7" w:rsidRDefault="00CE22B7">
      <w:pPr>
        <w:spacing w:line="240" w:lineRule="auto"/>
      </w:pPr>
      <w:r>
        <w:separator/>
      </w:r>
    </w:p>
  </w:endnote>
  <w:endnote w:type="continuationSeparator" w:id="0">
    <w:p w14:paraId="0BC5A550" w14:textId="77777777" w:rsidR="00CE22B7" w:rsidRDefault="00CE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A5B8" w14:textId="77777777" w:rsidR="00DC34E2" w:rsidRDefault="007F6490" w:rsidP="00DC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34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8E7249" w14:textId="77777777" w:rsidR="00DC34E2" w:rsidRDefault="00DC34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CFB9" w14:textId="77777777" w:rsidR="00DC34E2" w:rsidRDefault="00DC34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4183" w14:textId="77777777" w:rsidR="00CE22B7" w:rsidRDefault="00CE22B7">
      <w:pPr>
        <w:spacing w:line="240" w:lineRule="auto"/>
      </w:pPr>
      <w:r>
        <w:separator/>
      </w:r>
    </w:p>
  </w:footnote>
  <w:footnote w:type="continuationSeparator" w:id="0">
    <w:p w14:paraId="6C657A99" w14:textId="77777777" w:rsidR="00CE22B7" w:rsidRDefault="00CE2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921"/>
    <w:multiLevelType w:val="hybridMultilevel"/>
    <w:tmpl w:val="EE6C58E4"/>
    <w:lvl w:ilvl="0" w:tplc="7534CE8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05FDE"/>
    <w:multiLevelType w:val="hybridMultilevel"/>
    <w:tmpl w:val="347CF518"/>
    <w:lvl w:ilvl="0" w:tplc="AA9A8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0230551">
    <w:abstractNumId w:val="1"/>
  </w:num>
  <w:num w:numId="2" w16cid:durableId="158506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17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354"/>
    <w:rsid w:val="000038AE"/>
    <w:rsid w:val="00033C6F"/>
    <w:rsid w:val="0004118E"/>
    <w:rsid w:val="000922DC"/>
    <w:rsid w:val="000D6916"/>
    <w:rsid w:val="0010154C"/>
    <w:rsid w:val="0011237D"/>
    <w:rsid w:val="0012762A"/>
    <w:rsid w:val="00135B86"/>
    <w:rsid w:val="00137710"/>
    <w:rsid w:val="00145A43"/>
    <w:rsid w:val="001D0691"/>
    <w:rsid w:val="001F321D"/>
    <w:rsid w:val="0020364F"/>
    <w:rsid w:val="0023729C"/>
    <w:rsid w:val="002766C3"/>
    <w:rsid w:val="003841E3"/>
    <w:rsid w:val="003C7C69"/>
    <w:rsid w:val="004076D4"/>
    <w:rsid w:val="00446BC7"/>
    <w:rsid w:val="00456B39"/>
    <w:rsid w:val="00480EC8"/>
    <w:rsid w:val="004A0413"/>
    <w:rsid w:val="004C3913"/>
    <w:rsid w:val="004D6489"/>
    <w:rsid w:val="005D513F"/>
    <w:rsid w:val="00605354"/>
    <w:rsid w:val="00647B33"/>
    <w:rsid w:val="00670923"/>
    <w:rsid w:val="0067131F"/>
    <w:rsid w:val="006952CE"/>
    <w:rsid w:val="006F37B4"/>
    <w:rsid w:val="006F6080"/>
    <w:rsid w:val="00722293"/>
    <w:rsid w:val="00762A8E"/>
    <w:rsid w:val="007F3F96"/>
    <w:rsid w:val="007F6490"/>
    <w:rsid w:val="00801536"/>
    <w:rsid w:val="00822F81"/>
    <w:rsid w:val="00884EC1"/>
    <w:rsid w:val="0089445F"/>
    <w:rsid w:val="008E5F58"/>
    <w:rsid w:val="00944194"/>
    <w:rsid w:val="0096427B"/>
    <w:rsid w:val="00966E87"/>
    <w:rsid w:val="00987A9A"/>
    <w:rsid w:val="009960DF"/>
    <w:rsid w:val="00AD3B7B"/>
    <w:rsid w:val="00B17E3D"/>
    <w:rsid w:val="00B745D8"/>
    <w:rsid w:val="00BA7288"/>
    <w:rsid w:val="00BD348A"/>
    <w:rsid w:val="00BD39CE"/>
    <w:rsid w:val="00C56447"/>
    <w:rsid w:val="00C711CB"/>
    <w:rsid w:val="00C720CF"/>
    <w:rsid w:val="00C87A63"/>
    <w:rsid w:val="00C91723"/>
    <w:rsid w:val="00CD48D7"/>
    <w:rsid w:val="00CE22B7"/>
    <w:rsid w:val="00D4432A"/>
    <w:rsid w:val="00D5238C"/>
    <w:rsid w:val="00D7769B"/>
    <w:rsid w:val="00DA361E"/>
    <w:rsid w:val="00DA6685"/>
    <w:rsid w:val="00DB1AC7"/>
    <w:rsid w:val="00DB79FB"/>
    <w:rsid w:val="00DC34E2"/>
    <w:rsid w:val="00DF6516"/>
    <w:rsid w:val="00DF73D6"/>
    <w:rsid w:val="00DF76FE"/>
    <w:rsid w:val="00E06C10"/>
    <w:rsid w:val="00F01C38"/>
    <w:rsid w:val="00F478BC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4B9E4"/>
  <w15:docId w15:val="{87D33492-32F0-4364-AE1B-812065BD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96"/>
    <w:pPr>
      <w:widowControl w:val="0"/>
      <w:autoSpaceDE w:val="0"/>
      <w:autoSpaceDN w:val="0"/>
      <w:spacing w:line="425" w:lineRule="atLeast"/>
      <w:jc w:val="both"/>
    </w:pPr>
    <w:rPr>
      <w:rFonts w:ascii="ＭＳ 明朝" w:hAnsi="Century"/>
      <w:spacing w:val="2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4E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34E2"/>
  </w:style>
  <w:style w:type="paragraph" w:styleId="a6">
    <w:name w:val="header"/>
    <w:basedOn w:val="a"/>
    <w:link w:val="a7"/>
    <w:uiPriority w:val="99"/>
    <w:semiHidden/>
    <w:unhideWhenUsed/>
    <w:rsid w:val="00003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038AE"/>
    <w:rPr>
      <w:rFonts w:ascii="ＭＳ 明朝" w:hAnsi="Century"/>
      <w:spacing w:val="25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67131F"/>
    <w:rPr>
      <w:rFonts w:ascii="ＭＳ 明朝" w:hAnsi="Century"/>
      <w:spacing w:val="25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1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4194"/>
    <w:rPr>
      <w:rFonts w:ascii="Arial" w:eastAsia="ＭＳ ゴシック" w:hAnsi="Arial" w:cs="Times New Roman"/>
      <w:spacing w:val="2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7F39-DB03-4E13-B831-592704F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機器貸出事業実施要綱</vt:lpstr>
      <vt:lpstr>福祉機器貸出事業実施要綱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機器貸出事業実施要綱</dc:title>
  <dc:creator>富加町社会福祉協議会</dc:creator>
  <cp:lastModifiedBy>社会福祉協議会 富加町</cp:lastModifiedBy>
  <cp:revision>2</cp:revision>
  <cp:lastPrinted>2020-06-30T02:00:00Z</cp:lastPrinted>
  <dcterms:created xsi:type="dcterms:W3CDTF">2022-04-25T06:20:00Z</dcterms:created>
  <dcterms:modified xsi:type="dcterms:W3CDTF">2022-04-25T06:20:00Z</dcterms:modified>
</cp:coreProperties>
</file>